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E1363" w14:textId="656C7BFC" w:rsidR="00D67D2C" w:rsidRDefault="006F1F8E" w:rsidP="00224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367A7696" w14:textId="77777777" w:rsidR="002249DA" w:rsidRDefault="002249DA" w:rsidP="003731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D3159BB" wp14:editId="594C32D3">
            <wp:extent cx="571500" cy="609600"/>
            <wp:effectExtent l="0" t="0" r="0" b="0"/>
            <wp:docPr id="3" name="Рисунок 3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261F" w14:textId="77777777" w:rsidR="002249DA" w:rsidRPr="002249DA" w:rsidRDefault="002249DA" w:rsidP="00E719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b/>
          <w:sz w:val="24"/>
          <w:szCs w:val="24"/>
          <w:lang w:eastAsia="ru-RU"/>
        </w:rPr>
        <w:t>Жуковский район</w:t>
      </w:r>
    </w:p>
    <w:p w14:paraId="6CD72DA1" w14:textId="77777777" w:rsidR="002249DA" w:rsidRPr="002249DA" w:rsidRDefault="002249DA" w:rsidP="00E719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14:paraId="15FE6670" w14:textId="77777777" w:rsidR="002249DA" w:rsidRDefault="002249DA" w:rsidP="00E719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ского поселения «Город </w:t>
      </w:r>
      <w:proofErr w:type="spellStart"/>
      <w:r w:rsidRPr="002249DA">
        <w:rPr>
          <w:rFonts w:ascii="Times New Roman" w:eastAsia="Times New Roman" w:hAnsi="Times New Roman"/>
          <w:b/>
          <w:sz w:val="24"/>
          <w:szCs w:val="24"/>
          <w:lang w:eastAsia="ru-RU"/>
        </w:rPr>
        <w:t>Кременки</w:t>
      </w:r>
      <w:proofErr w:type="spellEnd"/>
      <w:r w:rsidRPr="002249D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05DE37B1" w14:textId="6CAD3431" w:rsidR="002249DA" w:rsidRDefault="002249DA" w:rsidP="003E6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14:paraId="4BB83ACE" w14:textId="77777777" w:rsidR="003E66F3" w:rsidRPr="002249DA" w:rsidRDefault="003E66F3" w:rsidP="003E6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90B33BA" w14:textId="77777777" w:rsidR="002249DA" w:rsidRPr="002249DA" w:rsidRDefault="002249DA" w:rsidP="00224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sz w:val="24"/>
          <w:szCs w:val="24"/>
          <w:lang w:eastAsia="ru-RU"/>
        </w:rPr>
        <w:t>«О внес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изменений в Постановление № 21</w:t>
      </w:r>
      <w:r w:rsidRPr="002249DA">
        <w:rPr>
          <w:rFonts w:ascii="Times New Roman" w:eastAsia="Times New Roman" w:hAnsi="Times New Roman"/>
          <w:sz w:val="24"/>
          <w:szCs w:val="24"/>
          <w:lang w:eastAsia="ru-RU"/>
        </w:rPr>
        <w:t xml:space="preserve">-п </w:t>
      </w:r>
    </w:p>
    <w:p w14:paraId="7DCC49C6" w14:textId="77777777" w:rsidR="002249DA" w:rsidRPr="002249DA" w:rsidRDefault="002249DA" w:rsidP="00224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sz w:val="24"/>
          <w:szCs w:val="24"/>
          <w:lang w:eastAsia="ru-RU"/>
        </w:rPr>
        <w:t xml:space="preserve">от 17.03.2017г. «Об утверждении </w:t>
      </w:r>
      <w:proofErr w:type="gramStart"/>
      <w:r w:rsidRPr="002249D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proofErr w:type="gramEnd"/>
      <w:r w:rsidRPr="00224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1371DA7" w14:textId="77777777" w:rsidR="002249DA" w:rsidRPr="00D12242" w:rsidRDefault="002249DA" w:rsidP="002249DA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Pr="000260E3">
        <w:rPr>
          <w:rFonts w:ascii="Times New Roman" w:hAnsi="Times New Roman"/>
          <w:sz w:val="24"/>
          <w:szCs w:val="24"/>
        </w:rPr>
        <w:t xml:space="preserve">«Развитие рынка труда в МО ГП «Город </w:t>
      </w:r>
      <w:proofErr w:type="spellStart"/>
      <w:r w:rsidRPr="000260E3">
        <w:rPr>
          <w:rFonts w:ascii="Times New Roman" w:hAnsi="Times New Roman"/>
          <w:sz w:val="24"/>
          <w:szCs w:val="24"/>
        </w:rPr>
        <w:t>Кременки</w:t>
      </w:r>
      <w:proofErr w:type="spellEnd"/>
      <w:r w:rsidRPr="000260E3">
        <w:rPr>
          <w:rFonts w:ascii="Times New Roman" w:hAnsi="Times New Roman"/>
          <w:sz w:val="24"/>
          <w:szCs w:val="24"/>
        </w:rPr>
        <w:t>»</w:t>
      </w:r>
    </w:p>
    <w:p w14:paraId="5A7958B9" w14:textId="77777777" w:rsidR="002249DA" w:rsidRPr="002249DA" w:rsidRDefault="002249DA" w:rsidP="008D3A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4D8EDD" w14:textId="77777777" w:rsidR="002249DA" w:rsidRPr="002249DA" w:rsidRDefault="002249DA" w:rsidP="002249D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466EB66F" w14:textId="65B817BE" w:rsidR="002249DA" w:rsidRPr="002249DA" w:rsidRDefault="00F44D31" w:rsidP="002249D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« 10</w:t>
      </w:r>
      <w:r w:rsidR="009150D7">
        <w:rPr>
          <w:rFonts w:ascii="Times New Roman" w:eastAsia="Times New Roman" w:hAnsi="Times New Roman"/>
          <w:lang w:eastAsia="ru-RU"/>
        </w:rPr>
        <w:t xml:space="preserve">»  </w:t>
      </w:r>
      <w:r w:rsidR="00A03C24">
        <w:rPr>
          <w:rFonts w:ascii="Times New Roman" w:eastAsia="Times New Roman" w:hAnsi="Times New Roman"/>
          <w:lang w:eastAsia="ru-RU"/>
        </w:rPr>
        <w:t xml:space="preserve"> февраля</w:t>
      </w:r>
      <w:r w:rsidR="00E719D5">
        <w:rPr>
          <w:rFonts w:ascii="Times New Roman" w:eastAsia="Times New Roman" w:hAnsi="Times New Roman"/>
          <w:lang w:eastAsia="ru-RU"/>
        </w:rPr>
        <w:t xml:space="preserve"> 202</w:t>
      </w:r>
      <w:r w:rsidR="008B788C">
        <w:rPr>
          <w:rFonts w:ascii="Times New Roman" w:eastAsia="Times New Roman" w:hAnsi="Times New Roman"/>
          <w:lang w:eastAsia="ru-RU"/>
        </w:rPr>
        <w:t>2</w:t>
      </w:r>
      <w:r w:rsidR="002249DA" w:rsidRPr="002249DA">
        <w:rPr>
          <w:rFonts w:ascii="Times New Roman" w:eastAsia="Times New Roman" w:hAnsi="Times New Roman"/>
          <w:lang w:eastAsia="ru-RU"/>
        </w:rPr>
        <w:t xml:space="preserve">г.                                            </w:t>
      </w:r>
      <w:r w:rsidR="00FA2041">
        <w:rPr>
          <w:rFonts w:ascii="Times New Roman" w:eastAsia="Times New Roman" w:hAnsi="Times New Roman"/>
          <w:lang w:eastAsia="ru-RU"/>
        </w:rPr>
        <w:t xml:space="preserve">                            </w:t>
      </w:r>
      <w:r w:rsidR="002249DA" w:rsidRPr="002249DA">
        <w:rPr>
          <w:rFonts w:ascii="Times New Roman" w:eastAsia="Times New Roman" w:hAnsi="Times New Roman"/>
          <w:lang w:eastAsia="ru-RU"/>
        </w:rPr>
        <w:t xml:space="preserve">            </w:t>
      </w:r>
      <w:r w:rsidR="00B95F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FA20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-п</w:t>
      </w:r>
    </w:p>
    <w:p w14:paraId="2059ADCC" w14:textId="77777777" w:rsidR="002249DA" w:rsidRPr="002249DA" w:rsidRDefault="002249DA" w:rsidP="002249D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spellStart"/>
      <w:r w:rsidRPr="002249DA">
        <w:rPr>
          <w:rFonts w:ascii="Times New Roman" w:eastAsia="Times New Roman" w:hAnsi="Times New Roman"/>
          <w:lang w:eastAsia="ru-RU"/>
        </w:rPr>
        <w:t>г</w:t>
      </w:r>
      <w:proofErr w:type="gramStart"/>
      <w:r w:rsidRPr="002249DA">
        <w:rPr>
          <w:rFonts w:ascii="Times New Roman" w:eastAsia="Times New Roman" w:hAnsi="Times New Roman"/>
          <w:lang w:eastAsia="ru-RU"/>
        </w:rPr>
        <w:t>.К</w:t>
      </w:r>
      <w:proofErr w:type="gramEnd"/>
      <w:r w:rsidRPr="002249DA">
        <w:rPr>
          <w:rFonts w:ascii="Times New Roman" w:eastAsia="Times New Roman" w:hAnsi="Times New Roman"/>
          <w:lang w:eastAsia="ru-RU"/>
        </w:rPr>
        <w:t>ремёнки</w:t>
      </w:r>
      <w:proofErr w:type="spellEnd"/>
    </w:p>
    <w:p w14:paraId="2B6D2D0C" w14:textId="77777777" w:rsidR="002249DA" w:rsidRPr="002249DA" w:rsidRDefault="002249DA" w:rsidP="002249DA">
      <w:pPr>
        <w:spacing w:after="160" w:line="259" w:lineRule="auto"/>
        <w:rPr>
          <w:rFonts w:ascii="Times New Roman" w:eastAsiaTheme="minorHAnsi" w:hAnsi="Times New Roman"/>
        </w:rPr>
      </w:pPr>
    </w:p>
    <w:p w14:paraId="1665F935" w14:textId="77777777" w:rsidR="002249DA" w:rsidRPr="002249DA" w:rsidRDefault="002249DA" w:rsidP="002249DA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249DA">
        <w:rPr>
          <w:rFonts w:ascii="Times New Roman" w:eastAsiaTheme="minorHAnsi" w:hAnsi="Times New Roman"/>
          <w:sz w:val="24"/>
          <w:szCs w:val="24"/>
        </w:rPr>
        <w:t xml:space="preserve">В соответствии со </w:t>
      </w:r>
      <w:hyperlink r:id="rId8" w:history="1">
        <w:r w:rsidRPr="002249DA">
          <w:rPr>
            <w:rFonts w:ascii="Times New Roman" w:eastAsiaTheme="minorHAnsi" w:hAnsi="Times New Roman"/>
            <w:sz w:val="24"/>
            <w:szCs w:val="24"/>
          </w:rPr>
          <w:t>ст. 179.3</w:t>
        </w:r>
      </w:hyperlink>
      <w:r w:rsidRPr="002249DA">
        <w:rPr>
          <w:rFonts w:ascii="Times New Roman" w:eastAsiaTheme="minorHAnsi" w:hAnsi="Times New Roman"/>
          <w:sz w:val="24"/>
          <w:szCs w:val="24"/>
        </w:rPr>
        <w:t xml:space="preserve"> Бюджетного кодекса РФ, Положением о порядке разработки, формирования и реализации муниципальных программ ГП «Город </w:t>
      </w:r>
      <w:proofErr w:type="spellStart"/>
      <w:r w:rsidRPr="002249DA">
        <w:rPr>
          <w:rFonts w:ascii="Times New Roman" w:eastAsiaTheme="minorHAnsi" w:hAnsi="Times New Roman"/>
          <w:sz w:val="24"/>
          <w:szCs w:val="24"/>
        </w:rPr>
        <w:t>Кремёнки</w:t>
      </w:r>
      <w:proofErr w:type="spellEnd"/>
      <w:r w:rsidRPr="002249DA">
        <w:rPr>
          <w:rFonts w:ascii="Times New Roman" w:eastAsiaTheme="minorHAnsi" w:hAnsi="Times New Roman"/>
          <w:sz w:val="24"/>
          <w:szCs w:val="24"/>
        </w:rPr>
        <w:t xml:space="preserve">», утвержденном постановлением Администрации ГП «Город </w:t>
      </w:r>
      <w:proofErr w:type="spellStart"/>
      <w:r w:rsidRPr="002249DA">
        <w:rPr>
          <w:rFonts w:ascii="Times New Roman" w:eastAsiaTheme="minorHAnsi" w:hAnsi="Times New Roman"/>
          <w:sz w:val="24"/>
          <w:szCs w:val="24"/>
        </w:rPr>
        <w:t>Кремёнки</w:t>
      </w:r>
      <w:proofErr w:type="spellEnd"/>
      <w:r w:rsidRPr="002249DA">
        <w:rPr>
          <w:rFonts w:ascii="Times New Roman" w:eastAsiaTheme="minorHAnsi" w:hAnsi="Times New Roman"/>
          <w:sz w:val="24"/>
          <w:szCs w:val="24"/>
        </w:rPr>
        <w:t xml:space="preserve">» от 26.11.2013 N 144-п в целях повышения кадрового потенциала в муниципальном образовании городском поселении "Город </w:t>
      </w:r>
      <w:proofErr w:type="spellStart"/>
      <w:r w:rsidRPr="002249DA">
        <w:rPr>
          <w:rFonts w:ascii="Times New Roman" w:eastAsiaTheme="minorHAnsi" w:hAnsi="Times New Roman"/>
          <w:sz w:val="24"/>
          <w:szCs w:val="24"/>
        </w:rPr>
        <w:t>Кремёнки</w:t>
      </w:r>
      <w:proofErr w:type="spellEnd"/>
      <w:r w:rsidRPr="002249DA">
        <w:rPr>
          <w:rFonts w:ascii="Times New Roman" w:eastAsiaTheme="minorHAnsi" w:hAnsi="Times New Roman"/>
          <w:sz w:val="24"/>
          <w:szCs w:val="24"/>
        </w:rPr>
        <w:t xml:space="preserve">", Администрация городского поселения "Город </w:t>
      </w:r>
      <w:proofErr w:type="spellStart"/>
      <w:r w:rsidRPr="002249DA">
        <w:rPr>
          <w:rFonts w:ascii="Times New Roman" w:eastAsiaTheme="minorHAnsi" w:hAnsi="Times New Roman"/>
          <w:sz w:val="24"/>
          <w:szCs w:val="24"/>
        </w:rPr>
        <w:t>Кремёнки</w:t>
      </w:r>
      <w:proofErr w:type="spellEnd"/>
      <w:r w:rsidRPr="002249DA">
        <w:rPr>
          <w:rFonts w:ascii="Times New Roman" w:eastAsiaTheme="minorHAnsi" w:hAnsi="Times New Roman"/>
          <w:sz w:val="24"/>
          <w:szCs w:val="24"/>
        </w:rPr>
        <w:t>"</w:t>
      </w:r>
    </w:p>
    <w:p w14:paraId="6116238B" w14:textId="77777777" w:rsidR="002249DA" w:rsidRPr="002249DA" w:rsidRDefault="002249DA" w:rsidP="002249DA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14:paraId="295E7BAA" w14:textId="77777777" w:rsidR="006D131B" w:rsidRPr="006D131B" w:rsidRDefault="006D131B" w:rsidP="00224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8BAFF60" w14:textId="77777777" w:rsidR="006D131B" w:rsidRPr="006D131B" w:rsidRDefault="006D131B" w:rsidP="006D131B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6D131B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28E3DED1" w14:textId="77777777" w:rsidR="006D131B" w:rsidRPr="006D131B" w:rsidRDefault="006D131B" w:rsidP="00936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8E7C2B4" w14:textId="77777777" w:rsidR="006D131B" w:rsidRPr="006D131B" w:rsidRDefault="006D131B" w:rsidP="00936A0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D131B">
        <w:rPr>
          <w:rFonts w:ascii="Times New Roman" w:eastAsiaTheme="minorHAnsi" w:hAnsi="Times New Roman"/>
          <w:sz w:val="24"/>
          <w:szCs w:val="24"/>
        </w:rPr>
        <w:t>Изложить при</w:t>
      </w:r>
      <w:r w:rsidR="00115F1D">
        <w:rPr>
          <w:rFonts w:ascii="Times New Roman" w:eastAsiaTheme="minorHAnsi" w:hAnsi="Times New Roman"/>
          <w:sz w:val="24"/>
          <w:szCs w:val="24"/>
        </w:rPr>
        <w:t>ложение № 1 к Постановлению № 21</w:t>
      </w:r>
      <w:r w:rsidRPr="006D131B">
        <w:rPr>
          <w:rFonts w:ascii="Times New Roman" w:eastAsiaTheme="minorHAnsi" w:hAnsi="Times New Roman"/>
          <w:sz w:val="24"/>
          <w:szCs w:val="24"/>
        </w:rPr>
        <w:t xml:space="preserve">-п </w:t>
      </w:r>
      <w:r w:rsidR="00115F1D">
        <w:rPr>
          <w:rFonts w:ascii="Times New Roman" w:eastAsiaTheme="minorHAnsi" w:hAnsi="Times New Roman"/>
          <w:sz w:val="24"/>
          <w:szCs w:val="24"/>
        </w:rPr>
        <w:t xml:space="preserve"> от 17.03.2017г. </w:t>
      </w:r>
      <w:r w:rsidRPr="006D131B">
        <w:rPr>
          <w:rFonts w:ascii="Times New Roman" w:eastAsiaTheme="minorHAnsi" w:hAnsi="Times New Roman"/>
          <w:sz w:val="24"/>
          <w:szCs w:val="24"/>
        </w:rPr>
        <w:t xml:space="preserve">«Об утверждении муниципальной программы </w:t>
      </w:r>
      <w:r w:rsidR="00336608" w:rsidRPr="00613984">
        <w:rPr>
          <w:rFonts w:ascii="Times New Roman" w:hAnsi="Times New Roman"/>
          <w:sz w:val="24"/>
          <w:szCs w:val="24"/>
        </w:rPr>
        <w:t>«</w:t>
      </w:r>
      <w:r w:rsidR="00336608">
        <w:rPr>
          <w:rFonts w:ascii="Times New Roman" w:hAnsi="Times New Roman"/>
          <w:sz w:val="24"/>
          <w:szCs w:val="24"/>
        </w:rPr>
        <w:t xml:space="preserve">Развитие рынка труда в МО ГП «Город </w:t>
      </w:r>
      <w:proofErr w:type="spellStart"/>
      <w:r w:rsidR="00336608">
        <w:rPr>
          <w:rFonts w:ascii="Times New Roman" w:hAnsi="Times New Roman"/>
          <w:sz w:val="24"/>
          <w:szCs w:val="24"/>
        </w:rPr>
        <w:t>Кременки</w:t>
      </w:r>
      <w:proofErr w:type="spellEnd"/>
      <w:r w:rsidR="00336608">
        <w:rPr>
          <w:rFonts w:ascii="Times New Roman" w:hAnsi="Times New Roman"/>
          <w:sz w:val="24"/>
          <w:szCs w:val="24"/>
        </w:rPr>
        <w:t>»</w:t>
      </w:r>
      <w:r w:rsidR="00336608" w:rsidRPr="006D131B">
        <w:rPr>
          <w:rFonts w:ascii="Times New Roman" w:eastAsiaTheme="minorHAnsi" w:hAnsi="Times New Roman"/>
          <w:sz w:val="24"/>
          <w:szCs w:val="24"/>
        </w:rPr>
        <w:t xml:space="preserve"> </w:t>
      </w:r>
      <w:r w:rsidRPr="006D131B">
        <w:rPr>
          <w:rFonts w:ascii="Times New Roman" w:eastAsiaTheme="minorHAnsi" w:hAnsi="Times New Roman"/>
          <w:sz w:val="24"/>
          <w:szCs w:val="24"/>
        </w:rPr>
        <w:t>в новой редакции согласно приложению.</w:t>
      </w:r>
    </w:p>
    <w:p w14:paraId="7E2557DE" w14:textId="77777777" w:rsidR="006D131B" w:rsidRPr="006D131B" w:rsidRDefault="006D131B" w:rsidP="00936A0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D131B">
        <w:rPr>
          <w:rFonts w:ascii="Times New Roman" w:eastAsiaTheme="minorHAnsi" w:hAnsi="Times New Roman"/>
          <w:sz w:val="24"/>
          <w:szCs w:val="24"/>
        </w:rPr>
        <w:t>Опубликовать (обнародовать) настоящее Постановление.</w:t>
      </w:r>
    </w:p>
    <w:p w14:paraId="79A8CFBD" w14:textId="77777777" w:rsidR="00C94C3C" w:rsidRDefault="00C94C3C" w:rsidP="00936A0E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5C367BAC" w14:textId="77777777" w:rsidR="00C94C3C" w:rsidRPr="00613984" w:rsidRDefault="00C94C3C" w:rsidP="00613984">
      <w:pPr>
        <w:ind w:left="360"/>
        <w:rPr>
          <w:rFonts w:ascii="Times New Roman" w:hAnsi="Times New Roman"/>
          <w:bCs/>
          <w:sz w:val="24"/>
          <w:szCs w:val="24"/>
        </w:rPr>
      </w:pPr>
    </w:p>
    <w:p w14:paraId="3133529F" w14:textId="77777777" w:rsidR="00613984" w:rsidRPr="00613984" w:rsidRDefault="00613984" w:rsidP="00613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8F56F23" w14:textId="77777777" w:rsidR="00613984" w:rsidRPr="00613984" w:rsidRDefault="00CD33C6" w:rsidP="00613984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</w:t>
      </w:r>
      <w:r w:rsidR="00613984" w:rsidRPr="00613984">
        <w:rPr>
          <w:rFonts w:ascii="Times New Roman" w:hAnsi="Times New Roman"/>
          <w:sz w:val="24"/>
          <w:szCs w:val="24"/>
        </w:rPr>
        <w:t xml:space="preserve">дминистрации  </w:t>
      </w:r>
    </w:p>
    <w:p w14:paraId="1AB54F3C" w14:textId="686D039E" w:rsidR="00613984" w:rsidRPr="00613984" w:rsidRDefault="00613984" w:rsidP="00613984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613984">
        <w:rPr>
          <w:rFonts w:ascii="Times New Roman" w:hAnsi="Times New Roman"/>
          <w:sz w:val="24"/>
          <w:szCs w:val="24"/>
        </w:rPr>
        <w:t xml:space="preserve">городского поселения " Город </w:t>
      </w:r>
      <w:proofErr w:type="spellStart"/>
      <w:r w:rsidRPr="00613984">
        <w:rPr>
          <w:rFonts w:ascii="Times New Roman" w:hAnsi="Times New Roman"/>
          <w:sz w:val="24"/>
          <w:szCs w:val="24"/>
        </w:rPr>
        <w:t>Кремёнки</w:t>
      </w:r>
      <w:proofErr w:type="spellEnd"/>
      <w:r w:rsidRPr="00613984">
        <w:rPr>
          <w:rFonts w:ascii="Times New Roman" w:hAnsi="Times New Roman"/>
          <w:sz w:val="24"/>
          <w:szCs w:val="24"/>
        </w:rPr>
        <w:t xml:space="preserve">"                                                                  </w:t>
      </w:r>
      <w:r w:rsidR="009150D7">
        <w:rPr>
          <w:rFonts w:ascii="Times New Roman" w:hAnsi="Times New Roman"/>
          <w:sz w:val="24"/>
          <w:szCs w:val="24"/>
        </w:rPr>
        <w:t>С.Н. Гусев</w:t>
      </w:r>
    </w:p>
    <w:p w14:paraId="38AD6925" w14:textId="77777777" w:rsidR="00613984" w:rsidRDefault="00613984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FA77AB1" w14:textId="77777777" w:rsidR="00613984" w:rsidRDefault="00613984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71AD8BB" w14:textId="77777777" w:rsidR="00613984" w:rsidRDefault="00613984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BF93E4C" w14:textId="77777777" w:rsidR="008D3A83" w:rsidRDefault="008D3A83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3D7C493" w14:textId="77777777" w:rsidR="008D3A83" w:rsidRDefault="008D3A83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79D0282" w14:textId="77777777" w:rsidR="00C12891" w:rsidRDefault="00C12891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D761D87" w14:textId="77777777" w:rsidR="00C12891" w:rsidRDefault="00C12891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75797E2" w14:textId="77777777" w:rsidR="008D3A83" w:rsidRDefault="008D3A83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66AC31E" w14:textId="77777777" w:rsidR="008D3A83" w:rsidRDefault="008D3A83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8CC4636" w14:textId="77777777" w:rsidR="00A12E3A" w:rsidRDefault="00A12E3A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FAE909C" w14:textId="77777777" w:rsidR="008D3A83" w:rsidRDefault="008D3A83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148AACA" w14:textId="77777777" w:rsidR="00A03C24" w:rsidRDefault="00A03C24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6EE8869" w14:textId="77777777" w:rsidR="008D3A83" w:rsidRDefault="008D3A83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7F418E2" w14:textId="77777777" w:rsidR="007F35BA" w:rsidRDefault="007F35BA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A6B6FF1" w14:textId="77777777" w:rsidR="007F35BA" w:rsidRDefault="007F35BA" w:rsidP="00D67D2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43D1C2F" w14:textId="77777777" w:rsidR="00F75A8E" w:rsidRDefault="00F75A8E" w:rsidP="00B669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95DB362" w14:textId="77777777" w:rsidR="00CD33C6" w:rsidRPr="008D3A83" w:rsidRDefault="00936A0E" w:rsidP="008D3A83">
      <w:pPr>
        <w:spacing w:after="0" w:line="240" w:lineRule="auto"/>
        <w:jc w:val="right"/>
        <w:rPr>
          <w:rFonts w:ascii="Times New Roman" w:hAnsi="Times New Roman"/>
        </w:rPr>
      </w:pPr>
      <w:r w:rsidRPr="00936A0E">
        <w:rPr>
          <w:rFonts w:ascii="Times New Roman" w:hAnsi="Times New Roman"/>
        </w:rPr>
        <w:t>Приложение №1</w:t>
      </w:r>
    </w:p>
    <w:p w14:paraId="0AB78953" w14:textId="77777777" w:rsidR="00CD33C6" w:rsidRDefault="00CD33C6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E1BFD02" w14:textId="77777777" w:rsidR="00F446AE" w:rsidRDefault="00F446A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p w14:paraId="076F02FB" w14:textId="77777777" w:rsidR="00F75A8E" w:rsidRDefault="00F75A8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2C616FC" w14:textId="77777777" w:rsidR="00F446AE" w:rsidRDefault="00F446A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14:paraId="146C928C" w14:textId="77777777" w:rsidR="00F446AE" w:rsidRDefault="00F446A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Развитие рынка труда в МО ГП «Город </w:t>
      </w:r>
      <w:proofErr w:type="spellStart"/>
      <w:r>
        <w:rPr>
          <w:rFonts w:ascii="Times New Roman" w:hAnsi="Times New Roman"/>
          <w:b/>
          <w:sz w:val="26"/>
          <w:szCs w:val="26"/>
        </w:rPr>
        <w:t>Кременки</w:t>
      </w:r>
      <w:proofErr w:type="spellEnd"/>
      <w:r>
        <w:rPr>
          <w:rFonts w:ascii="Times New Roman" w:hAnsi="Times New Roman"/>
          <w:b/>
          <w:sz w:val="26"/>
          <w:szCs w:val="26"/>
        </w:rPr>
        <w:t>»</w:t>
      </w:r>
    </w:p>
    <w:p w14:paraId="243EC5E6" w14:textId="77777777" w:rsidR="00F446AE" w:rsidRDefault="00F446A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8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DF31C5" w:rsidRPr="00CD33C6" w14:paraId="013BE6F8" w14:textId="77777777" w:rsidTr="00DF31C5">
        <w:tc>
          <w:tcPr>
            <w:tcW w:w="9780" w:type="dxa"/>
          </w:tcPr>
          <w:tbl>
            <w:tblPr>
              <w:tblW w:w="9785" w:type="dxa"/>
              <w:tblLayout w:type="fixed"/>
              <w:tblLook w:val="01E0" w:firstRow="1" w:lastRow="1" w:firstColumn="1" w:lastColumn="1" w:noHBand="0" w:noVBand="0"/>
            </w:tblPr>
            <w:tblGrid>
              <w:gridCol w:w="9785"/>
            </w:tblGrid>
            <w:tr w:rsidR="00DF31C5" w:rsidRPr="00CD33C6" w14:paraId="69A8678E" w14:textId="77777777" w:rsidTr="009F2AA3">
              <w:tc>
                <w:tcPr>
                  <w:tcW w:w="9785" w:type="dxa"/>
                  <w:shd w:val="clear" w:color="auto" w:fill="auto"/>
                </w:tcPr>
                <w:tbl>
                  <w:tblPr>
                    <w:tblW w:w="95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8"/>
                    <w:gridCol w:w="7229"/>
                  </w:tblGrid>
                  <w:tr w:rsidR="00DF31C5" w:rsidRPr="00CD33C6" w14:paraId="692BACB2" w14:textId="77777777" w:rsidTr="00A91D23">
                    <w:tc>
                      <w:tcPr>
                        <w:tcW w:w="2298" w:type="dxa"/>
                      </w:tcPr>
                      <w:p w14:paraId="173AD582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 Ответственный исполнитель программы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471DA49B" w14:textId="77777777" w:rsidR="00DF31C5" w:rsidRPr="00CD33C6" w:rsidRDefault="00CD33C6" w:rsidP="00DF31C5">
                        <w:pPr>
                          <w:spacing w:after="0" w:line="240" w:lineRule="auto"/>
                          <w:ind w:left="3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экономического развития а</w:t>
                        </w:r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министрации ГП «Город </w:t>
                        </w:r>
                        <w:proofErr w:type="spellStart"/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еменки</w:t>
                        </w:r>
                        <w:proofErr w:type="spellEnd"/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» </w:t>
                        </w:r>
                      </w:p>
                      <w:p w14:paraId="5740B9FB" w14:textId="77777777" w:rsidR="00DF31C5" w:rsidRPr="00CD33C6" w:rsidRDefault="00DF31C5" w:rsidP="00DF31C5">
                        <w:pPr>
                          <w:spacing w:after="0" w:line="240" w:lineRule="auto"/>
                          <w:ind w:left="3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F31C5" w:rsidRPr="00CD33C6" w14:paraId="310D198B" w14:textId="77777777" w:rsidTr="00A91D23">
                    <w:tc>
                      <w:tcPr>
                        <w:tcW w:w="2298" w:type="dxa"/>
                      </w:tcPr>
                      <w:p w14:paraId="4B8D12B0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 Соисполнители программы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7E12C499" w14:textId="77777777" w:rsidR="00DF31C5" w:rsidRPr="00CD33C6" w:rsidRDefault="00DF31C5" w:rsidP="00DF31C5">
                        <w:pPr>
                          <w:spacing w:after="0" w:line="240" w:lineRule="auto"/>
                          <w:ind w:left="72"/>
                          <w:jc w:val="both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ниципальное казенное учреждение культуры "</w:t>
                        </w:r>
                        <w:proofErr w:type="spellStart"/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еменковский</w:t>
                        </w:r>
                        <w:proofErr w:type="spellEnd"/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родской Дом Культуры", Государственное казенное учреждение Калужской области «Центр занятости населения Жуковского района», отдел образования Жуковского района</w:t>
                        </w:r>
                        <w:r w:rsidR="00A936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</w:t>
                        </w:r>
                        <w:r w:rsidR="008E791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Р «Жуковский район»</w:t>
                        </w:r>
                      </w:p>
                    </w:tc>
                  </w:tr>
                  <w:tr w:rsidR="00DF31C5" w:rsidRPr="00CD33C6" w14:paraId="14748869" w14:textId="77777777" w:rsidTr="00A91D23">
                    <w:trPr>
                      <w:trHeight w:val="1138"/>
                    </w:trPr>
                    <w:tc>
                      <w:tcPr>
                        <w:tcW w:w="2298" w:type="dxa"/>
                        <w:shd w:val="clear" w:color="auto" w:fill="auto"/>
                      </w:tcPr>
                      <w:p w14:paraId="5E99BBFE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 Цель</w:t>
                        </w:r>
                      </w:p>
                      <w:p w14:paraId="4ACDD896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граммы</w:t>
                        </w:r>
                      </w:p>
                    </w:tc>
                    <w:tc>
                      <w:tcPr>
                        <w:tcW w:w="7229" w:type="dxa"/>
                        <w:shd w:val="clear" w:color="auto" w:fill="auto"/>
                      </w:tcPr>
                      <w:p w14:paraId="55FAE01C" w14:textId="77777777" w:rsidR="00DF31C5" w:rsidRPr="00CD33C6" w:rsidRDefault="00DF31C5" w:rsidP="00DF31C5">
                        <w:pPr>
                          <w:spacing w:after="0" w:line="240" w:lineRule="auto"/>
                          <w:ind w:left="3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оздание условий, способствующих временному  трудоустройству безработных граждан г. </w:t>
                        </w:r>
                        <w:proofErr w:type="spellStart"/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еменки</w:t>
                        </w:r>
                        <w:proofErr w:type="spellEnd"/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 возрасте  от 14 до 18 лет в свободное от учебы время</w:t>
                        </w:r>
                      </w:p>
                    </w:tc>
                  </w:tr>
                  <w:tr w:rsidR="00DF31C5" w:rsidRPr="00CD33C6" w14:paraId="44D48AFF" w14:textId="77777777" w:rsidTr="00A91D23">
                    <w:tc>
                      <w:tcPr>
                        <w:tcW w:w="2298" w:type="dxa"/>
                        <w:shd w:val="clear" w:color="auto" w:fill="auto"/>
                      </w:tcPr>
                      <w:p w14:paraId="55A1EFBF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. Задачи</w:t>
                        </w:r>
                      </w:p>
                      <w:p w14:paraId="407756CA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граммы</w:t>
                        </w:r>
                      </w:p>
                    </w:tc>
                    <w:tc>
                      <w:tcPr>
                        <w:tcW w:w="7229" w:type="dxa"/>
                        <w:shd w:val="clear" w:color="auto" w:fill="auto"/>
                      </w:tcPr>
                      <w:p w14:paraId="3D496C82" w14:textId="77777777" w:rsidR="00DF31C5" w:rsidRPr="00CD33C6" w:rsidRDefault="00DF31C5" w:rsidP="00DF31C5">
                        <w:pPr>
                          <w:pStyle w:val="a4"/>
                          <w:tabs>
                            <w:tab w:val="left" w:pos="190"/>
                          </w:tabs>
                          <w:autoSpaceDE w:val="0"/>
                          <w:autoSpaceDN w:val="0"/>
                          <w:adjustRightInd w:val="0"/>
                          <w:ind w:left="185" w:hanging="185"/>
                          <w:jc w:val="both"/>
                          <w:rPr>
                            <w:iCs/>
                          </w:rPr>
                        </w:pPr>
                        <w:r w:rsidRPr="00CD33C6">
                          <w:t xml:space="preserve">- временное трудоустройство граждан г. </w:t>
                        </w:r>
                        <w:proofErr w:type="spellStart"/>
                        <w:r w:rsidRPr="00CD33C6">
                          <w:t>Кременки</w:t>
                        </w:r>
                        <w:proofErr w:type="spellEnd"/>
                        <w:r w:rsidRPr="00CD33C6">
                          <w:t xml:space="preserve"> в возрасте  от 14 до 18 лет. </w:t>
                        </w:r>
                      </w:p>
                    </w:tc>
                  </w:tr>
                  <w:tr w:rsidR="00DF31C5" w:rsidRPr="00CD33C6" w14:paraId="00FDA04B" w14:textId="77777777" w:rsidTr="00A91D23">
                    <w:tc>
                      <w:tcPr>
                        <w:tcW w:w="2298" w:type="dxa"/>
                      </w:tcPr>
                      <w:p w14:paraId="28E53553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5. Подпрограммы </w:t>
                        </w:r>
                      </w:p>
                      <w:p w14:paraId="7C3B7F13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граммы</w:t>
                        </w:r>
                      </w:p>
                      <w:p w14:paraId="1186F883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29" w:type="dxa"/>
                      </w:tcPr>
                      <w:p w14:paraId="01F86FC4" w14:textId="77777777" w:rsidR="00DF31C5" w:rsidRPr="00CD33C6" w:rsidRDefault="00DF31C5" w:rsidP="00DF31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3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 выделяются</w:t>
                        </w:r>
                      </w:p>
                      <w:p w14:paraId="32E47231" w14:textId="77777777" w:rsidR="00DF31C5" w:rsidRPr="00CD33C6" w:rsidRDefault="00DF31C5" w:rsidP="00DF31C5">
                        <w:pPr>
                          <w:pStyle w:val="HTML"/>
                          <w:tabs>
                            <w:tab w:val="clear" w:pos="916"/>
                            <w:tab w:val="clear" w:pos="1832"/>
                            <w:tab w:val="clear" w:pos="2748"/>
                            <w:tab w:val="clear" w:pos="3664"/>
                            <w:tab w:val="clear" w:pos="4580"/>
                            <w:tab w:val="clear" w:pos="5496"/>
                            <w:tab w:val="left" w:pos="432"/>
                          </w:tabs>
                          <w:jc w:val="both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F31C5" w:rsidRPr="00CD33C6" w14:paraId="30B0EEE7" w14:textId="77777777" w:rsidTr="00A91D23">
                    <w:tc>
                      <w:tcPr>
                        <w:tcW w:w="2298" w:type="dxa"/>
                      </w:tcPr>
                      <w:p w14:paraId="1CFB033D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. Индикаторы программы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64B7F228" w14:textId="39256657" w:rsidR="00DF31C5" w:rsidRPr="00CD33C6" w:rsidRDefault="000260E3" w:rsidP="00DF31C5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tabs>
                            <w:tab w:val="left" w:pos="190"/>
                          </w:tabs>
                          <w:autoSpaceDE w:val="0"/>
                          <w:autoSpaceDN w:val="0"/>
                          <w:adjustRightInd w:val="0"/>
                          <w:ind w:left="185" w:hanging="185"/>
                          <w:jc w:val="both"/>
                        </w:pPr>
                        <w:r>
                          <w:t xml:space="preserve">Число временно трудоустроенных </w:t>
                        </w:r>
                        <w:r w:rsidR="00DF31C5" w:rsidRPr="00CD33C6">
                          <w:t xml:space="preserve">несовершеннолетних граждан в возрасте  от 14 до 18 лет. </w:t>
                        </w:r>
                        <w:r w:rsidR="00B121DB">
                          <w:t>Не менее 1</w:t>
                        </w:r>
                        <w:r w:rsidR="007B7381">
                          <w:t>0</w:t>
                        </w:r>
                        <w:r w:rsidR="00B121DB">
                          <w:t xml:space="preserve"> человек</w:t>
                        </w:r>
                      </w:p>
                      <w:p w14:paraId="7FD1DA4E" w14:textId="77777777" w:rsidR="00DF31C5" w:rsidRPr="00CD33C6" w:rsidRDefault="00DF31C5" w:rsidP="00DF31C5">
                        <w:pPr>
                          <w:tabs>
                            <w:tab w:val="left" w:pos="19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F31C5" w:rsidRPr="00CD33C6" w14:paraId="31C21D3E" w14:textId="77777777" w:rsidTr="00A91D23">
                    <w:tc>
                      <w:tcPr>
                        <w:tcW w:w="2298" w:type="dxa"/>
                      </w:tcPr>
                      <w:p w14:paraId="0EC9E478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7. Сроки </w:t>
                        </w:r>
                      </w:p>
                      <w:p w14:paraId="724E8D2F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 этапы</w:t>
                        </w:r>
                      </w:p>
                      <w:p w14:paraId="4A8B29C0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ализации программы</w:t>
                        </w:r>
                      </w:p>
                      <w:p w14:paraId="57CD9752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29" w:type="dxa"/>
                      </w:tcPr>
                      <w:p w14:paraId="05330633" w14:textId="02B4FC4C" w:rsidR="00DF31C5" w:rsidRPr="00CD33C6" w:rsidRDefault="002F691B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</w:t>
                        </w:r>
                        <w:r w:rsidR="00B669A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-2024</w:t>
                        </w:r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</w:t>
                        </w:r>
                        <w:r w:rsidR="00936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ы</w:t>
                        </w:r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в один этап</w:t>
                        </w:r>
                      </w:p>
                      <w:p w14:paraId="11818B1A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35DF2" w:rsidRPr="00CD33C6" w14:paraId="27D26C23" w14:textId="77777777" w:rsidTr="00A91D23">
                    <w:tc>
                      <w:tcPr>
                        <w:tcW w:w="2298" w:type="dxa"/>
                      </w:tcPr>
                      <w:p w14:paraId="16BB83AA" w14:textId="38552919" w:rsidR="00735DF2" w:rsidRPr="00CD33C6" w:rsidRDefault="00735DF2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. Объемы финансирования программы за счет всех источников финансирования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1FC521C8" w14:textId="7E3E129E" w:rsidR="00735DF2" w:rsidRPr="00735DF2" w:rsidRDefault="00735DF2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редства мест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го бюджета всего –  79 059 руб. 11</w:t>
                        </w: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коп.                              </w:t>
                        </w:r>
                      </w:p>
                      <w:p w14:paraId="68ADBC50" w14:textId="12D1599E" w:rsidR="00735DF2" w:rsidRPr="00735DF2" w:rsidRDefault="00735DF2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1 год -  19 059,11</w:t>
                        </w: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00 руб.;</w:t>
                        </w:r>
                      </w:p>
                      <w:p w14:paraId="6C1E2DEA" w14:textId="43EBBF0C" w:rsidR="00735DF2" w:rsidRPr="00735DF2" w:rsidRDefault="00735DF2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2 год – 20 000</w:t>
                        </w: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00  руб.;</w:t>
                        </w:r>
                      </w:p>
                      <w:p w14:paraId="5CD45694" w14:textId="3EAB6908" w:rsidR="00735DF2" w:rsidRPr="00735DF2" w:rsidRDefault="00735DF2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2023 год -  20 000</w:t>
                        </w: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00  руб.;</w:t>
                        </w:r>
                      </w:p>
                      <w:p w14:paraId="590A4D3F" w14:textId="4E2C72E7" w:rsidR="00735DF2" w:rsidRPr="00735DF2" w:rsidRDefault="00735DF2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4 год -   20 000</w:t>
                        </w: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00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уб.</w:t>
                        </w: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         </w:t>
                        </w:r>
                      </w:p>
                      <w:p w14:paraId="32B6BF37" w14:textId="7B424FC9" w:rsidR="00735DF2" w:rsidRDefault="00735DF2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ъемы расходов на выполнение мероприятий программы,  ежегодно уточняются на очередной финансовый год и плановый период, источник финансирования местный бюджет</w:t>
                        </w:r>
                      </w:p>
                    </w:tc>
                  </w:tr>
                  <w:tr w:rsidR="00DF31C5" w:rsidRPr="00CD33C6" w14:paraId="654F197A" w14:textId="77777777" w:rsidTr="00A91D23">
                    <w:tc>
                      <w:tcPr>
                        <w:tcW w:w="2298" w:type="dxa"/>
                      </w:tcPr>
                      <w:p w14:paraId="3EA5BF4E" w14:textId="50870F13" w:rsidR="00DF31C5" w:rsidRPr="00CD33C6" w:rsidRDefault="00F75A8E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.</w:t>
                        </w:r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жидаемые результаты реализации</w:t>
                        </w:r>
                      </w:p>
                      <w:p w14:paraId="77A8ED52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граммы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26A568C3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количественном выражении:</w:t>
                        </w:r>
                      </w:p>
                      <w:p w14:paraId="32B0D1FD" w14:textId="77777777" w:rsidR="00DF31C5" w:rsidRPr="00CD33C6" w:rsidRDefault="00DF31C5" w:rsidP="00DF31C5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176" w:hanging="14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еспечение трудоустройства несовершеннолетних не менее </w:t>
                        </w:r>
                        <w:r w:rsidR="004825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</w:t>
                        </w: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человек;</w:t>
                        </w:r>
                      </w:p>
                      <w:p w14:paraId="4474A5E2" w14:textId="77777777" w:rsidR="00DF31C5" w:rsidRPr="00CD33C6" w:rsidRDefault="00DF31C5" w:rsidP="00356C3E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-108" w:firstLine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вышение социальной защищенности граждан в возрасте от 14 до 18 лет</w:t>
                        </w:r>
                      </w:p>
                      <w:p w14:paraId="4A0CBA2C" w14:textId="77777777" w:rsidR="00DF31C5" w:rsidRPr="00CD33C6" w:rsidRDefault="00DF31C5" w:rsidP="00DF31C5">
                        <w:pPr>
                          <w:spacing w:after="0" w:line="240" w:lineRule="auto"/>
                          <w:ind w:left="17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82FFE56" w14:textId="77777777" w:rsidR="00F75A8E" w:rsidRDefault="00F75A8E" w:rsidP="00F75A8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FC4B152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2. Основные цели и задачи реализации программы</w:t>
                  </w:r>
                </w:p>
                <w:p w14:paraId="47D37499" w14:textId="77777777" w:rsidR="005919E5" w:rsidRPr="00CD33C6" w:rsidRDefault="005919E5" w:rsidP="00C54A0C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2.1. Цель программы:</w:t>
                  </w:r>
                </w:p>
                <w:p w14:paraId="162CFB4F" w14:textId="77777777" w:rsidR="005919E5" w:rsidRPr="00CD33C6" w:rsidRDefault="005919E5" w:rsidP="005919E5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176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ыми целями данной Программы является создание условий, способствующих временному  трудоустройству безработных граждан г.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возрасте  от 14 до 18 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лет в свободное от учебы время.</w:t>
                  </w:r>
                </w:p>
                <w:p w14:paraId="56B1C47D" w14:textId="77777777" w:rsidR="005919E5" w:rsidRPr="00CD33C6" w:rsidRDefault="005919E5" w:rsidP="005919E5">
                  <w:pPr>
                    <w:spacing w:after="0" w:line="240" w:lineRule="auto"/>
                    <w:ind w:left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грамма предусматривает решение следующих задач:</w:t>
                  </w:r>
                </w:p>
                <w:p w14:paraId="7CCBD17D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- временное трудоустройство граждан г.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возрасте  от 14 до 18 лет. </w:t>
                  </w:r>
                </w:p>
                <w:p w14:paraId="32309FB2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3. Система программных мероприятий</w:t>
                  </w:r>
                </w:p>
                <w:p w14:paraId="0E6B501A" w14:textId="77777777" w:rsidR="005919E5" w:rsidRPr="00CD33C6" w:rsidRDefault="005919E5" w:rsidP="005919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3.1. Система мероприятий программы определена с учетом существующих задач временное трудоустройство граждан г.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возрасте  от 14 до 18 лет.</w:t>
                  </w:r>
                </w:p>
                <w:p w14:paraId="45ECA028" w14:textId="77777777" w:rsidR="005919E5" w:rsidRPr="00CD33C6" w:rsidRDefault="005919E5" w:rsidP="005919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1C8E68A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Реализация программы ориентирована на поддержание и повышение качественного уровня  жизни граждан города в возрасте от 14 до 18 лет. </w:t>
                  </w:r>
                </w:p>
                <w:p w14:paraId="334104F7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3.4. Проведение мониторинговых исследований эффективности предоставления адресной материальной помощи.</w:t>
                  </w:r>
                </w:p>
                <w:p w14:paraId="6068407C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4. Нормативное и ресурсное обеспечение программы</w:t>
                  </w:r>
                </w:p>
                <w:p w14:paraId="1A7EBD33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Для подтверждения выполнения </w:t>
                  </w:r>
                  <w:proofErr w:type="gram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условий, установленных для получения финансирования из средств местного бюджета и прочих источников все учреждения получившие финансирование представляет</w:t>
                  </w:r>
                  <w:proofErr w:type="gram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чет об использовании средств. </w:t>
                  </w:r>
                </w:p>
                <w:p w14:paraId="0B2D1370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4.2. Финансирование мероприятий программы осуществляется за счет средств местного бюджета и прочих источников. Объемы выделяемых средств из местного бюджета могут быть изменены путем внесения изменений в настоящую Программу.</w:t>
                  </w:r>
                </w:p>
                <w:p w14:paraId="5B4F7538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5. </w:t>
                  </w:r>
                  <w:proofErr w:type="gram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ходом реализации программы</w:t>
                  </w:r>
                </w:p>
                <w:p w14:paraId="1250D4C4" w14:textId="77777777" w:rsidR="005919E5" w:rsidRPr="00CD33C6" w:rsidRDefault="005919E5" w:rsidP="005919E5">
                  <w:pPr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</w:t>
                  </w:r>
                  <w:proofErr w:type="gram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ализацией програм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мы осуществляется заказчиком –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ей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». Реали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зация программы осуществляется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ей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», Муниципальным казенным учреждением культуры "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овский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й Дом Культуры", Государственным казенным учреждением Калужской области «Центр занятости населения Жуковского района», которые несут ответственность за целевое и рациональное использование выделяемых на их реализацию бюджетных средств.</w:t>
                  </w:r>
                </w:p>
                <w:p w14:paraId="41FF1A80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5.2. Распорядителем средств местного бюджета на мероприятия программы является отде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л учета, отчетности и финансов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и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».</w:t>
                  </w:r>
                </w:p>
                <w:p w14:paraId="72A87C49" w14:textId="77777777" w:rsidR="00A25187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5.3.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учателями средств является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ей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», </w:t>
                  </w:r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казенное учреждение культуры "</w:t>
                  </w:r>
                  <w:proofErr w:type="spellStart"/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овский</w:t>
                  </w:r>
                  <w:proofErr w:type="spellEnd"/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й Дом Культуры". </w:t>
                  </w:r>
                </w:p>
                <w:p w14:paraId="44B4E9EA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5.4. Цели, задачи и основные мероприятия программы определены в соответствии с приоритетами социально-экономической политики Калужской области и муниципального образования "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" на ближайший пе</w:t>
                  </w:r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>риод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6B7E9756" w14:textId="77777777" w:rsidR="00A25187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5.5. Ответственность за реализацию программы в целом и достижение утвержденных целей, задач программы, а также формирование и представление ежего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дной отчетности возлагается на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ю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»,</w:t>
                  </w:r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е казенное учреждение культуры "</w:t>
                  </w:r>
                  <w:proofErr w:type="spellStart"/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овский</w:t>
                  </w:r>
                  <w:proofErr w:type="spellEnd"/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й Дом Культуры". </w:t>
                  </w:r>
                </w:p>
                <w:p w14:paraId="7280BC92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Мониторинг и контроль достижения показателей программы осуществляется совместно отделом по социальным вопросам, спорту, культуре, молодежной политике и о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тделом экономического развития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и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». </w:t>
                  </w:r>
                </w:p>
                <w:p w14:paraId="4FCF1078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. Оценка эффективности реализации программы</w:t>
                  </w:r>
                </w:p>
                <w:p w14:paraId="55B7A6EE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Программа носит исключительно социальный характер и прямой экономической эффективности не имеет.</w:t>
                  </w:r>
                </w:p>
                <w:p w14:paraId="018BE26A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В результате выполнения намеченных в программе мероприятий предполагается:</w:t>
                  </w:r>
                </w:p>
                <w:p w14:paraId="6E79A9D6" w14:textId="77777777" w:rsidR="00A25187" w:rsidRPr="00CD33C6" w:rsidRDefault="005919E5" w:rsidP="00A251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держать граждан города в возрасте от 14 до 18 лет. </w:t>
                  </w:r>
                </w:p>
                <w:p w14:paraId="4C7572D3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0C2E63D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00786FA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BD21657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5AFC233" w14:textId="77777777" w:rsidR="005919E5" w:rsidRPr="00CD33C6" w:rsidRDefault="005919E5" w:rsidP="00DF31C5">
                  <w:pPr>
                    <w:pStyle w:val="a4"/>
                    <w:pageBreakBefore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/>
                    <w:rPr>
                      <w:b/>
                    </w:rPr>
                  </w:pPr>
                </w:p>
                <w:p w14:paraId="22B9FA04" w14:textId="77777777" w:rsidR="005919E5" w:rsidRPr="00CD33C6" w:rsidRDefault="005919E5" w:rsidP="00DF31C5">
                  <w:pPr>
                    <w:pStyle w:val="a4"/>
                    <w:pageBreakBefore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/>
                    <w:rPr>
                      <w:b/>
                    </w:rPr>
                  </w:pPr>
                </w:p>
                <w:p w14:paraId="53B93CF9" w14:textId="77777777" w:rsidR="005919E5" w:rsidRPr="00CD33C6" w:rsidRDefault="005919E5" w:rsidP="00DF31C5">
                  <w:pPr>
                    <w:pStyle w:val="a4"/>
                    <w:pageBreakBefore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/>
                    <w:rPr>
                      <w:b/>
                    </w:rPr>
                  </w:pPr>
                </w:p>
                <w:p w14:paraId="04650E47" w14:textId="77777777" w:rsidR="00DF31C5" w:rsidRPr="00CD33C6" w:rsidRDefault="00DF31C5" w:rsidP="00DF31C5">
                  <w:pPr>
                    <w:pStyle w:val="ConsPlusNormal0"/>
                    <w:ind w:firstLine="54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3E169E6" w14:textId="77777777" w:rsidR="00DF31C5" w:rsidRPr="00CD33C6" w:rsidRDefault="00DF31C5" w:rsidP="00DF31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19E5" w:rsidRPr="00CD33C6" w14:paraId="2E672CD3" w14:textId="77777777" w:rsidTr="009F2AA3">
              <w:tc>
                <w:tcPr>
                  <w:tcW w:w="9785" w:type="dxa"/>
                  <w:shd w:val="clear" w:color="auto" w:fill="auto"/>
                </w:tcPr>
                <w:p w14:paraId="7C99ABF7" w14:textId="77777777" w:rsidR="005919E5" w:rsidRPr="00CD33C6" w:rsidRDefault="005919E5" w:rsidP="00DF31C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2F6B80" w14:textId="77777777" w:rsidR="00DF31C5" w:rsidRPr="00CD33C6" w:rsidRDefault="00DF31C5" w:rsidP="00DF3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1866EC" w14:textId="77777777" w:rsidR="002F0348" w:rsidRPr="00CD33C6" w:rsidRDefault="002F0348">
      <w:pPr>
        <w:rPr>
          <w:rFonts w:ascii="Times New Roman" w:hAnsi="Times New Roman"/>
          <w:sz w:val="24"/>
          <w:szCs w:val="24"/>
        </w:rPr>
      </w:pPr>
    </w:p>
    <w:sectPr w:rsidR="002F0348" w:rsidRPr="00CD33C6" w:rsidSect="008D3A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D5867"/>
    <w:multiLevelType w:val="hybridMultilevel"/>
    <w:tmpl w:val="90300350"/>
    <w:lvl w:ilvl="0" w:tplc="50DEE39E">
      <w:start w:val="1"/>
      <w:numFmt w:val="decimal"/>
      <w:lvlText w:val="%1)"/>
      <w:lvlJc w:val="left"/>
      <w:pPr>
        <w:ind w:left="90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415E9D"/>
    <w:multiLevelType w:val="multilevel"/>
    <w:tmpl w:val="0B1A308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25B25382"/>
    <w:multiLevelType w:val="hybridMultilevel"/>
    <w:tmpl w:val="D722F298"/>
    <w:lvl w:ilvl="0" w:tplc="96583522">
      <w:start w:val="1"/>
      <w:numFmt w:val="decimal"/>
      <w:lvlText w:val="%1."/>
      <w:lvlJc w:val="left"/>
      <w:pPr>
        <w:tabs>
          <w:tab w:val="num" w:pos="855"/>
        </w:tabs>
        <w:ind w:left="85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40984DCA"/>
    <w:multiLevelType w:val="multilevel"/>
    <w:tmpl w:val="13C0EC06"/>
    <w:lvl w:ilvl="0">
      <w:start w:val="2"/>
      <w:numFmt w:val="decimal"/>
      <w:lvlText w:val="%1."/>
      <w:lvlJc w:val="left"/>
      <w:pPr>
        <w:ind w:left="674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F6657"/>
    <w:multiLevelType w:val="hybridMultilevel"/>
    <w:tmpl w:val="D0085866"/>
    <w:lvl w:ilvl="0" w:tplc="3962C914">
      <w:start w:val="1"/>
      <w:numFmt w:val="bullet"/>
      <w:lvlText w:val="-"/>
      <w:lvlJc w:val="left"/>
      <w:pPr>
        <w:ind w:left="754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AA835DD"/>
    <w:multiLevelType w:val="hybridMultilevel"/>
    <w:tmpl w:val="16B0CB52"/>
    <w:lvl w:ilvl="0" w:tplc="D9E2353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BC63C5D"/>
    <w:multiLevelType w:val="hybridMultilevel"/>
    <w:tmpl w:val="F0EAC32C"/>
    <w:lvl w:ilvl="0" w:tplc="3962C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AE"/>
    <w:rsid w:val="00001842"/>
    <w:rsid w:val="000260E3"/>
    <w:rsid w:val="00071B33"/>
    <w:rsid w:val="000D7D9F"/>
    <w:rsid w:val="00115F1D"/>
    <w:rsid w:val="002249DA"/>
    <w:rsid w:val="002364CB"/>
    <w:rsid w:val="00236803"/>
    <w:rsid w:val="00271A05"/>
    <w:rsid w:val="00275B46"/>
    <w:rsid w:val="00286DC2"/>
    <w:rsid w:val="002B0140"/>
    <w:rsid w:val="002C2DE8"/>
    <w:rsid w:val="002F0348"/>
    <w:rsid w:val="002F38B1"/>
    <w:rsid w:val="002F691B"/>
    <w:rsid w:val="00336608"/>
    <w:rsid w:val="00356C3E"/>
    <w:rsid w:val="0037315C"/>
    <w:rsid w:val="003E66F3"/>
    <w:rsid w:val="0048250B"/>
    <w:rsid w:val="004E7328"/>
    <w:rsid w:val="00571B6D"/>
    <w:rsid w:val="005919E5"/>
    <w:rsid w:val="005F3CFE"/>
    <w:rsid w:val="00613984"/>
    <w:rsid w:val="0062452C"/>
    <w:rsid w:val="006D131B"/>
    <w:rsid w:val="006F1F8E"/>
    <w:rsid w:val="00735DF2"/>
    <w:rsid w:val="007B7381"/>
    <w:rsid w:val="007F35BA"/>
    <w:rsid w:val="008214E5"/>
    <w:rsid w:val="0082444D"/>
    <w:rsid w:val="00882F82"/>
    <w:rsid w:val="00890F14"/>
    <w:rsid w:val="008B788C"/>
    <w:rsid w:val="008D3A83"/>
    <w:rsid w:val="008E791D"/>
    <w:rsid w:val="009150D7"/>
    <w:rsid w:val="00915E3D"/>
    <w:rsid w:val="00936A0E"/>
    <w:rsid w:val="009B4D87"/>
    <w:rsid w:val="009D6BFF"/>
    <w:rsid w:val="009F0BFA"/>
    <w:rsid w:val="00A03C24"/>
    <w:rsid w:val="00A12E3A"/>
    <w:rsid w:val="00A1465E"/>
    <w:rsid w:val="00A23C6D"/>
    <w:rsid w:val="00A25187"/>
    <w:rsid w:val="00A9366A"/>
    <w:rsid w:val="00A96470"/>
    <w:rsid w:val="00AE0714"/>
    <w:rsid w:val="00B0789A"/>
    <w:rsid w:val="00B121DB"/>
    <w:rsid w:val="00B17AAA"/>
    <w:rsid w:val="00B363AD"/>
    <w:rsid w:val="00B616EF"/>
    <w:rsid w:val="00B669A8"/>
    <w:rsid w:val="00B9219A"/>
    <w:rsid w:val="00B95F47"/>
    <w:rsid w:val="00B97CAF"/>
    <w:rsid w:val="00BC484A"/>
    <w:rsid w:val="00BD08D1"/>
    <w:rsid w:val="00C12891"/>
    <w:rsid w:val="00C40F42"/>
    <w:rsid w:val="00C54A0C"/>
    <w:rsid w:val="00C67335"/>
    <w:rsid w:val="00C94C3C"/>
    <w:rsid w:val="00C94FEF"/>
    <w:rsid w:val="00CA036F"/>
    <w:rsid w:val="00CA20B7"/>
    <w:rsid w:val="00CD33C6"/>
    <w:rsid w:val="00D14623"/>
    <w:rsid w:val="00D67D2C"/>
    <w:rsid w:val="00DF31C5"/>
    <w:rsid w:val="00E719D5"/>
    <w:rsid w:val="00ED48A0"/>
    <w:rsid w:val="00ED7990"/>
    <w:rsid w:val="00EF6764"/>
    <w:rsid w:val="00F4145C"/>
    <w:rsid w:val="00F446AE"/>
    <w:rsid w:val="00F44D31"/>
    <w:rsid w:val="00F75A8E"/>
    <w:rsid w:val="00FA2041"/>
    <w:rsid w:val="00FC1FD4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6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44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46AE"/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basedOn w:val="a"/>
    <w:unhideWhenUsed/>
    <w:rsid w:val="00F446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4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F446A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F44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1">
    <w:name w:val="ТекстТаб1"/>
    <w:basedOn w:val="a4"/>
    <w:qFormat/>
    <w:rsid w:val="00F446AE"/>
    <w:pPr>
      <w:widowControl w:val="0"/>
      <w:numPr>
        <w:numId w:val="1"/>
      </w:numPr>
      <w:autoSpaceDE w:val="0"/>
      <w:autoSpaceDN w:val="0"/>
      <w:adjustRightInd w:val="0"/>
    </w:pPr>
    <w:rPr>
      <w:rFonts w:eastAsia="Calibri" w:cs="Arial"/>
      <w:szCs w:val="20"/>
    </w:rPr>
  </w:style>
  <w:style w:type="paragraph" w:customStyle="1" w:styleId="114">
    <w:name w:val="ТекстТаб1_14"/>
    <w:basedOn w:val="1"/>
    <w:qFormat/>
    <w:rsid w:val="00F446AE"/>
    <w:rPr>
      <w:sz w:val="28"/>
    </w:rPr>
  </w:style>
  <w:style w:type="paragraph" w:customStyle="1" w:styleId="ConsPlusTitle">
    <w:name w:val="ConsPlusTitle"/>
    <w:rsid w:val="00613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14E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44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46AE"/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basedOn w:val="a"/>
    <w:unhideWhenUsed/>
    <w:rsid w:val="00F446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4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F446A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F44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1">
    <w:name w:val="ТекстТаб1"/>
    <w:basedOn w:val="a4"/>
    <w:qFormat/>
    <w:rsid w:val="00F446AE"/>
    <w:pPr>
      <w:widowControl w:val="0"/>
      <w:numPr>
        <w:numId w:val="1"/>
      </w:numPr>
      <w:autoSpaceDE w:val="0"/>
      <w:autoSpaceDN w:val="0"/>
      <w:adjustRightInd w:val="0"/>
    </w:pPr>
    <w:rPr>
      <w:rFonts w:eastAsia="Calibri" w:cs="Arial"/>
      <w:szCs w:val="20"/>
    </w:rPr>
  </w:style>
  <w:style w:type="paragraph" w:customStyle="1" w:styleId="114">
    <w:name w:val="ТекстТаб1_14"/>
    <w:basedOn w:val="1"/>
    <w:qFormat/>
    <w:rsid w:val="00F446AE"/>
    <w:rPr>
      <w:sz w:val="28"/>
    </w:rPr>
  </w:style>
  <w:style w:type="paragraph" w:customStyle="1" w:styleId="ConsPlusTitle">
    <w:name w:val="ConsPlusTitle"/>
    <w:rsid w:val="00613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14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92A434C1120E652CF68D2C45D6E11DB69B9328CF9C2066A0F323BB8B78B1E24651C033C85D2WF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C6A3-2042-42DF-BD58-7A4E47E7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4</cp:revision>
  <cp:lastPrinted>2022-01-13T11:49:00Z</cp:lastPrinted>
  <dcterms:created xsi:type="dcterms:W3CDTF">2022-01-13T11:49:00Z</dcterms:created>
  <dcterms:modified xsi:type="dcterms:W3CDTF">2022-02-11T05:48:00Z</dcterms:modified>
</cp:coreProperties>
</file>